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19"/>
        <w:gridCol w:w="1189"/>
      </w:tblGrid>
      <w:tr w:rsidR="002622C6" w:rsidRPr="00DD02C9" w14:paraId="29B26A9C" w14:textId="77777777" w:rsidTr="00997AAE">
        <w:trPr>
          <w:trHeight w:val="1200"/>
          <w:jc w:val="center"/>
        </w:trPr>
        <w:tc>
          <w:tcPr>
            <w:tcW w:w="4112" w:type="dxa"/>
          </w:tcPr>
          <w:p w14:paraId="464C6B6B" w14:textId="77777777" w:rsidR="002622C6" w:rsidRPr="00466408" w:rsidRDefault="002622C6" w:rsidP="00997AAE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1B498" w14:textId="77777777" w:rsidR="002622C6" w:rsidRDefault="002622C6" w:rsidP="00997AAE">
            <w:pPr>
              <w:tabs>
                <w:tab w:val="left" w:pos="-2160"/>
                <w:tab w:val="left" w:pos="-1080"/>
              </w:tabs>
              <w:jc w:val="center"/>
              <w:rPr>
                <w:rFonts w:ascii="Calibri" w:eastAsia="Calibri" w:hAnsi="Calibri" w:cs="Arial"/>
                <w:b/>
              </w:rPr>
            </w:pPr>
          </w:p>
          <w:p w14:paraId="2E3A2B6C" w14:textId="77777777" w:rsidR="002622C6" w:rsidRPr="00466408" w:rsidRDefault="002622C6" w:rsidP="00997AAE">
            <w:pPr>
              <w:tabs>
                <w:tab w:val="left" w:pos="-2160"/>
                <w:tab w:val="left" w:pos="-1080"/>
              </w:tabs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619" w:type="dxa"/>
          </w:tcPr>
          <w:p w14:paraId="1530D16C" w14:textId="108C8CD0" w:rsidR="002622C6" w:rsidRPr="0099649F" w:rsidRDefault="0099649F" w:rsidP="0099649F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6536A408" wp14:editId="40FB6229">
                  <wp:simplePos x="0" y="0"/>
                  <wp:positionH relativeFrom="column">
                    <wp:posOffset>659423</wp:posOffset>
                  </wp:positionH>
                  <wp:positionV relativeFrom="paragraph">
                    <wp:posOffset>537</wp:posOffset>
                  </wp:positionV>
                  <wp:extent cx="2657475" cy="1037767"/>
                  <wp:effectExtent l="0" t="0" r="0" b="0"/>
                  <wp:wrapTight wrapText="bothSides">
                    <wp:wrapPolygon edited="0">
                      <wp:start x="0" y="0"/>
                      <wp:lineTo x="0" y="21018"/>
                      <wp:lineTo x="21368" y="21018"/>
                      <wp:lineTo x="21368" y="0"/>
                      <wp:lineTo x="0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03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9" w:type="dxa"/>
          </w:tcPr>
          <w:p w14:paraId="0CDEE046" w14:textId="77777777" w:rsidR="002622C6" w:rsidRPr="002622C6" w:rsidRDefault="002622C6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2622C6" w:rsidRPr="002622C6" w:rsidRDefault="002622C6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99649F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6D7A4E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6D7A4E"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6D7A4E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99649F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99649F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99649F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99649F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99649F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99649F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99649F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99649F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6F85A4CB" w:rsidR="00C03EFB" w:rsidRPr="00CB076D" w:rsidRDefault="0099649F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99649F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Επιμόρφωση εμπειροτεχνών ψαλτών και παραδοσιακών μουσικών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99649F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6F570D">
      <w:footerReference w:type="default" r:id="rId10"/>
      <w:pgSz w:w="11906" w:h="16838"/>
      <w:pgMar w:top="720" w:right="720" w:bottom="720" w:left="720" w:header="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67E0" w14:textId="77777777" w:rsidR="00FF097B" w:rsidRDefault="00FF097B">
      <w:r>
        <w:separator/>
      </w:r>
    </w:p>
  </w:endnote>
  <w:endnote w:type="continuationSeparator" w:id="0">
    <w:p w14:paraId="6D1FB6F7" w14:textId="77777777" w:rsidR="00FF097B" w:rsidRDefault="00FF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panose1 w:val="02000000000000000000"/>
    <w:charset w:val="A1"/>
    <w:family w:val="modern"/>
    <w:notTrueType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E5CF" w14:textId="77777777" w:rsidR="006F570D" w:rsidRDefault="006F570D" w:rsidP="006F570D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36DDF22B" wp14:editId="7BA03A67">
          <wp:extent cx="3867150" cy="581768"/>
          <wp:effectExtent l="0" t="0" r="0" b="889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63B3" w14:textId="77777777" w:rsidR="00FF097B" w:rsidRDefault="00FF097B">
      <w:r>
        <w:separator/>
      </w:r>
    </w:p>
  </w:footnote>
  <w:footnote w:type="continuationSeparator" w:id="0">
    <w:p w14:paraId="1608DD6B" w14:textId="77777777" w:rsidR="00FF097B" w:rsidRDefault="00FF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6597">
    <w:abstractNumId w:val="1"/>
  </w:num>
  <w:num w:numId="2" w16cid:durableId="56892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11"/>
    <w:rsid w:val="000B2FCE"/>
    <w:rsid w:val="00156958"/>
    <w:rsid w:val="001B670C"/>
    <w:rsid w:val="001E39BD"/>
    <w:rsid w:val="002622C6"/>
    <w:rsid w:val="002A42F2"/>
    <w:rsid w:val="00303209"/>
    <w:rsid w:val="004806F6"/>
    <w:rsid w:val="005679E1"/>
    <w:rsid w:val="005748BD"/>
    <w:rsid w:val="00667DC8"/>
    <w:rsid w:val="006C487D"/>
    <w:rsid w:val="006D7A4E"/>
    <w:rsid w:val="006F570D"/>
    <w:rsid w:val="00704763"/>
    <w:rsid w:val="00761567"/>
    <w:rsid w:val="007C0749"/>
    <w:rsid w:val="008333E8"/>
    <w:rsid w:val="008509DC"/>
    <w:rsid w:val="00862444"/>
    <w:rsid w:val="0099649F"/>
    <w:rsid w:val="009B6E46"/>
    <w:rsid w:val="009F6FC4"/>
    <w:rsid w:val="00B118C6"/>
    <w:rsid w:val="00B648FE"/>
    <w:rsid w:val="00C02291"/>
    <w:rsid w:val="00C03EFB"/>
    <w:rsid w:val="00C13E65"/>
    <w:rsid w:val="00C326DF"/>
    <w:rsid w:val="00C56D19"/>
    <w:rsid w:val="00CB076D"/>
    <w:rsid w:val="00CB1FB3"/>
    <w:rsid w:val="00D51A0E"/>
    <w:rsid w:val="00DC3321"/>
    <w:rsid w:val="00DD02C9"/>
    <w:rsid w:val="00DD0EB2"/>
    <w:rsid w:val="00E139A1"/>
    <w:rsid w:val="00E6541D"/>
    <w:rsid w:val="00F10511"/>
    <w:rsid w:val="00FD323F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CA76-2078-4454-9309-1D43A01A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Ι.Π.Ε. Ι.Α.Α.</cp:lastModifiedBy>
  <cp:revision>2</cp:revision>
  <cp:lastPrinted>2022-05-17T13:25:00Z</cp:lastPrinted>
  <dcterms:created xsi:type="dcterms:W3CDTF">2022-07-25T10:32:00Z</dcterms:created>
  <dcterms:modified xsi:type="dcterms:W3CDTF">2022-07-25T10:32:00Z</dcterms:modified>
</cp:coreProperties>
</file>